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DE75BD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E602D8">
              <w:t>17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D0BB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CA6670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E602D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E602D8">
              <w:rPr>
                <w:rFonts w:ascii="Times New Roman" w:hAnsi="Times New Roman"/>
                <w:i/>
                <w:sz w:val="28"/>
                <w:szCs w:val="28"/>
              </w:rPr>
              <w:t>S. Mitra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A6670" w:rsidRDefault="00CA6670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Pr="00E602D8" w:rsidRDefault="00470B68" w:rsidP="008E38CD">
            <w:pPr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470B68" w:rsidRDefault="00470B68" w:rsidP="00470B68"/>
          <w:p w:rsidR="00287958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E602D8">
              <w:rPr>
                <w:rFonts w:ascii="Times New Roman" w:hAnsi="Times New Roman"/>
                <w:i/>
                <w:sz w:val="28"/>
                <w:szCs w:val="28"/>
              </w:rPr>
              <w:t>Mr. A.L. Basu,</w:t>
            </w:r>
          </w:p>
          <w:p w:rsidR="00E602D8" w:rsidRDefault="00E602D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E602D8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02D8">
              <w:rPr>
                <w:rFonts w:ascii="Times New Roman" w:hAnsi="Times New Roman"/>
                <w:b/>
                <w:i/>
                <w:sz w:val="28"/>
                <w:szCs w:val="28"/>
              </w:rPr>
              <w:t>03.05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B9" w:rsidRDefault="00AD3FB9" w:rsidP="004645CA">
      <w:pPr>
        <w:spacing w:after="0" w:line="240" w:lineRule="auto"/>
      </w:pPr>
      <w:r>
        <w:separator/>
      </w:r>
    </w:p>
  </w:endnote>
  <w:endnote w:type="continuationSeparator" w:id="1">
    <w:p w:rsidR="00AD3FB9" w:rsidRDefault="00AD3FB9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75" w:rsidRDefault="00C407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75" w:rsidRDefault="00C407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75" w:rsidRDefault="00C40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B9" w:rsidRDefault="00AD3FB9" w:rsidP="004645CA">
      <w:pPr>
        <w:spacing w:after="0" w:line="240" w:lineRule="auto"/>
      </w:pPr>
      <w:r>
        <w:separator/>
      </w:r>
    </w:p>
  </w:footnote>
  <w:footnote w:type="continuationSeparator" w:id="1">
    <w:p w:rsidR="00AD3FB9" w:rsidRDefault="00AD3FB9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75" w:rsidRDefault="00C407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C34703">
      <w:rPr>
        <w:rFonts w:ascii="Times New Roman" w:hAnsi="Times New Roman" w:cs="Times New Roman"/>
        <w:b/>
        <w:u w:val="single"/>
      </w:rPr>
      <w:t>CCP</w:t>
    </w:r>
    <w:r w:rsidRPr="004645CA">
      <w:rPr>
        <w:rFonts w:ascii="Times New Roman" w:hAnsi="Times New Roman" w:cs="Times New Roman"/>
        <w:b/>
        <w:u w:val="single"/>
      </w:rPr>
      <w:t xml:space="preserve"> </w:t>
    </w:r>
    <w:r w:rsidR="00C34703">
      <w:rPr>
        <w:rFonts w:ascii="Times New Roman" w:hAnsi="Times New Roman" w:cs="Times New Roman"/>
        <w:b/>
        <w:u w:val="single"/>
      </w:rPr>
      <w:t>7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C34703">
      <w:rPr>
        <w:rFonts w:ascii="Times New Roman" w:hAnsi="Times New Roman" w:cs="Times New Roman"/>
        <w:b/>
        <w:u w:val="single"/>
      </w:rPr>
      <w:t>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C34703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OREEN BARLOW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 w:rsidR="00C40775">
      <w:rPr>
        <w:rFonts w:ascii="Times New Roman" w:hAnsi="Times New Roman" w:cs="Times New Roman"/>
        <w:b/>
      </w:rPr>
      <w:t>Shri Anil Verma, Additional Chief Secretary, Food &amp; Supplies Department, Government of West Bengal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0D66EB"/>
    <w:rsid w:val="00127417"/>
    <w:rsid w:val="00156E95"/>
    <w:rsid w:val="001730C8"/>
    <w:rsid w:val="001E78D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91B56"/>
    <w:rsid w:val="00667ECB"/>
    <w:rsid w:val="006D0BB2"/>
    <w:rsid w:val="00712A2D"/>
    <w:rsid w:val="00747721"/>
    <w:rsid w:val="007F2F29"/>
    <w:rsid w:val="007F3A44"/>
    <w:rsid w:val="008765E6"/>
    <w:rsid w:val="00895F32"/>
    <w:rsid w:val="008E38CD"/>
    <w:rsid w:val="009040FE"/>
    <w:rsid w:val="00950255"/>
    <w:rsid w:val="009A4A60"/>
    <w:rsid w:val="00A40B0A"/>
    <w:rsid w:val="00A43826"/>
    <w:rsid w:val="00A62FA1"/>
    <w:rsid w:val="00A765FD"/>
    <w:rsid w:val="00A96BFE"/>
    <w:rsid w:val="00AA1F6A"/>
    <w:rsid w:val="00AC065B"/>
    <w:rsid w:val="00AC1CF3"/>
    <w:rsid w:val="00AD3FB9"/>
    <w:rsid w:val="00AE6B34"/>
    <w:rsid w:val="00B83A8D"/>
    <w:rsid w:val="00BA3683"/>
    <w:rsid w:val="00BB4C7C"/>
    <w:rsid w:val="00C1099D"/>
    <w:rsid w:val="00C34703"/>
    <w:rsid w:val="00C34EEC"/>
    <w:rsid w:val="00C360C2"/>
    <w:rsid w:val="00C40775"/>
    <w:rsid w:val="00CA6670"/>
    <w:rsid w:val="00CD33DA"/>
    <w:rsid w:val="00CE12D3"/>
    <w:rsid w:val="00CF42B9"/>
    <w:rsid w:val="00CF7E29"/>
    <w:rsid w:val="00D23A47"/>
    <w:rsid w:val="00D30382"/>
    <w:rsid w:val="00DB75FA"/>
    <w:rsid w:val="00DE043A"/>
    <w:rsid w:val="00DE75BD"/>
    <w:rsid w:val="00E602D8"/>
    <w:rsid w:val="00E67495"/>
    <w:rsid w:val="00F429FE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9</cp:revision>
  <cp:lastPrinted>2018-02-23T06:23:00Z</cp:lastPrinted>
  <dcterms:created xsi:type="dcterms:W3CDTF">2018-02-23T06:23:00Z</dcterms:created>
  <dcterms:modified xsi:type="dcterms:W3CDTF">2018-02-28T05:45:00Z</dcterms:modified>
</cp:coreProperties>
</file>